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7"/>
      </w:tblGrid>
      <w:tr w:rsidR="00850054" w:rsidRPr="007869C3" w:rsidTr="00097A6A">
        <w:trPr>
          <w:tblCellSpacing w:w="0" w:type="dxa"/>
        </w:trPr>
        <w:tc>
          <w:tcPr>
            <w:tcW w:w="5000" w:type="pct"/>
            <w:shd w:val="clear" w:color="auto" w:fill="E5E5F5"/>
            <w:vAlign w:val="center"/>
            <w:hideMark/>
          </w:tcPr>
          <w:p w:rsidR="00850054" w:rsidRPr="00A5379A" w:rsidRDefault="00850054" w:rsidP="00331E60">
            <w:pPr>
              <w:spacing w:before="150" w:after="150" w:line="240" w:lineRule="auto"/>
              <w:ind w:left="150" w:right="15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37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</w:t>
            </w:r>
            <w:r w:rsidR="00331E60" w:rsidRPr="00A537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ука</w:t>
            </w:r>
          </w:p>
        </w:tc>
      </w:tr>
    </w:tbl>
    <w:p w:rsidR="007869C3" w:rsidRPr="00A5379A" w:rsidRDefault="007869C3" w:rsidP="001E02F3">
      <w:pPr>
        <w:spacing w:before="360" w:after="12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Раздел </w:t>
      </w:r>
      <w:r w:rsidR="00B55107"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Наука»</w:t>
      </w:r>
      <w:r w:rsid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одержит статистическую информацию об основных показателях, характеризующих состояние и уровень развития научного потенциала России. Представлены сведения о числе организаций, выполнявших научные исследования и разработки, численности и составе занятого персонала, подготовке научных кадров, расходах на гражданскую науку из средств федерального бюджета, внутренних затратах на исследования и разработки.</w:t>
      </w:r>
    </w:p>
    <w:p w:rsidR="007869C3" w:rsidRPr="00A5379A" w:rsidRDefault="00B55107" w:rsidP="001E02F3">
      <w:pPr>
        <w:spacing w:after="12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 разделе </w:t>
      </w:r>
      <w:r w:rsidR="00331E60"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иведены с</w:t>
      </w:r>
      <w:r w:rsidR="007869C3"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атистические данные по юридическим лицам (без субъектов малого предпринимательства) выполнявшие научные исследования</w:t>
      </w:r>
      <w:r w:rsidR="00D463E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</w:r>
      <w:r w:rsidR="00473545"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разработки, за отчетный год</w:t>
      </w:r>
      <w:r w:rsidR="007869C3"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всех видов экономической деятельности и форм собственности.</w:t>
      </w:r>
    </w:p>
    <w:p w:rsidR="00331E60" w:rsidRPr="00A5379A" w:rsidRDefault="00331E60" w:rsidP="001E02F3">
      <w:pPr>
        <w:spacing w:after="12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учные исследования и разработки</w:t>
      </w:r>
      <w:r w:rsid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– творческая деятельность, осуществляемая на систематической основе с целью увеличения суммы научных знаний, в том числе о человеке, природе и обществе, а также поиска новых областей применения этих знаний.</w:t>
      </w:r>
    </w:p>
    <w:p w:rsidR="00215DFF" w:rsidRPr="00A5379A" w:rsidRDefault="00215DFF" w:rsidP="00A5379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соответствии с Общероссийским классификатором видов экономической деятельности (ОКВЭД2) ОК 029-2014 (КДЕС Ред.2) деятельность, классифицируемая как научные иссле</w:t>
      </w:r>
      <w:r w:rsidR="00D90F2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вания и разработки, включает:</w:t>
      </w:r>
    </w:p>
    <w:p w:rsidR="00215DFF" w:rsidRPr="00A5379A" w:rsidRDefault="00215DFF" w:rsidP="006E5BD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фундаментальные научные исследования –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;</w:t>
      </w:r>
    </w:p>
    <w:p w:rsidR="00215DFF" w:rsidRPr="00A5379A" w:rsidRDefault="00215DFF" w:rsidP="006E5BD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прикладные научные исследования</w:t>
      </w:r>
      <w:r w:rsidR="00D90F2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215DFF" w:rsidRPr="00A5379A" w:rsidRDefault="00215DFF" w:rsidP="006E5BDE">
      <w:pPr>
        <w:spacing w:after="12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экспериментальные разработки – деятельность, основанная на знаниях, приобретенных в результате проведения научных исследований или на основе практического опыта, 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215DFF" w:rsidRPr="00A5379A" w:rsidRDefault="00215DFF" w:rsidP="00D90F24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В научные исследования и разработки не включаются следующие виды деятельности</w:t>
      </w:r>
      <w:r w:rsidR="00D90F2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097A6A"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ru-RU"/>
        </w:rPr>
        <w:t>1)</w:t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образование и подготовка кадров;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научно-технические услуги, в том числе: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ятельность в области научно-технической информации (сбор информации о социально-экономических явлениях; сбор и обработка данных общего назначения (если это не относится к конкретным исследовательским работам); кодирование, регистрация, обработка, перевод, распространение, анализ, оценка и тому подобное);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евод, редактирование и издание научно-технической литературы;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учно-техническая деятельность библиотек, музеев</w:t>
      </w:r>
      <w:bookmarkStart w:id="0" w:name="_GoBack"/>
      <w:bookmarkEnd w:id="0"/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ботанических</w:t>
      </w:r>
      <w:r w:rsidR="00B4794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зоологических садов;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зыскания (геологические, гидрологические, топографические, метеорологические и другие)</w:t>
      </w:r>
      <w:r w:rsidR="00D90F2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разведка полезных ископаемых;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хнические испытания, стандартизация,</w:t>
      </w:r>
      <w:r w:rsidR="00D90F2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етрология, контроль качества;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нжиниринговые услуги, включающие 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изайн (деятельность по изменению формы, внешнего вида или удобства использования продуктов или услуг);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нсультирование клиентов по подготовке и реализации конкретных проектов (кроме научны</w:t>
      </w:r>
      <w:r w:rsidR="00B4794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х исследований и разработок);</w:t>
      </w:r>
    </w:p>
    <w:p w:rsidR="00215DFF" w:rsidRPr="00A5379A" w:rsidRDefault="00B4794E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сследование конъюнктуры рынка;</w:t>
      </w:r>
    </w:p>
    <w:p w:rsidR="00215DFF" w:rsidRPr="00A5379A" w:rsidRDefault="00215DFF" w:rsidP="00B4794E">
      <w:pPr>
        <w:pStyle w:val="a6"/>
        <w:numPr>
          <w:ilvl w:val="0"/>
          <w:numId w:val="3"/>
        </w:numPr>
        <w:spacing w:after="0" w:line="360" w:lineRule="auto"/>
        <w:ind w:left="850" w:hanging="15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атентно-лицензионная деятельность.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специал</w:t>
      </w:r>
      <w:r w:rsidR="00B4794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зированные медицинские услуги;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производственная деятельность по внедрению нововведений;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- разработка программного обеспечения для бизнеса или информационных систем с использованием известных методов и существующих инструментов; расширение пользовательского функционала существующих программ (включая методы ввода данных); создание веб-сайтов с использованием существующих инструментов; использование стандартных методов кодирования или проверки безопасности системы; рутинная работа по устранению технических проблем</w:t>
      </w:r>
      <w:r w:rsidR="00D463E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системах или программах за исключением случаев, когда такая работа проводится до окончания фазы экспериментальных разработок;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сооружение (строительство) крупных объектов (например, ледоколов, атомных электростанций, подводных лодок и других), создаваемых</w:t>
      </w:r>
      <w:r w:rsidR="00D463E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использованием уже существующих технологий и материалов;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деятельность, направленная на обеспечение тесной поддержки политических акций, законодательной деятельности, включая консультации</w:t>
      </w:r>
      <w:r w:rsidR="00D463E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 вопросам политики и отношения со средствами массовой информации, юридические консультации, связи с общественностью (пиар) или техническую поддержку административной деятельности (например, бухгалтерский учет);</w:t>
      </w:r>
    </w:p>
    <w:p w:rsidR="00215DFF" w:rsidRPr="00A5379A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деятельность в области художественного, литературного</w:t>
      </w:r>
      <w:r w:rsidR="00D463E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</w:t>
      </w:r>
      <w:r w:rsidR="00D463E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/>
      </w: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литературы;</w:t>
      </w:r>
    </w:p>
    <w:p w:rsidR="00215DFF" w:rsidRDefault="00215DFF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537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 управление и другая вспомогательная деятельность (государственное управление научными исследованиями и разработками, их финансирование и тому подобное).</w:t>
      </w:r>
    </w:p>
    <w:p w:rsidR="005C7E75" w:rsidRPr="005C7E75" w:rsidRDefault="005C7E75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C7E75" w:rsidRPr="005C7E75" w:rsidRDefault="005C7E75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C7E75" w:rsidRPr="005C7E75" w:rsidRDefault="005C7E75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C7E75" w:rsidRPr="005C7E75" w:rsidRDefault="005C7E75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C7E75" w:rsidRPr="005C7E75" w:rsidRDefault="005C7E75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C7E75" w:rsidRPr="005C7E75" w:rsidRDefault="005C7E75" w:rsidP="00B4794E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5C7E75" w:rsidRPr="005C7E75" w:rsidRDefault="005C7E75" w:rsidP="005C7E75">
      <w:pPr>
        <w:spacing w:after="0"/>
        <w:ind w:right="-144"/>
      </w:pPr>
      <w:r>
        <w:t>_________________________________________________________________________________________</w:t>
      </w:r>
    </w:p>
    <w:p w:rsidR="005E67C6" w:rsidRPr="00D90F24" w:rsidRDefault="00097A6A" w:rsidP="005C7E7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A5379A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5C7E75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="00B55107" w:rsidRPr="00A5379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В связи с пересмотром международного стандарта по статистическому измерению научных исследований и разработок (Руководства Фраскати) расширены научно-технические услуги и виды деятельности, не относящиеся к научным исследованиям и разработкам (Frascati Manual 2015: Guidelines for Collecting and Reporting Data on Research and Experimental Development, The Measurement of Scientific, Technological and Innovation Activities, OECD Publishing, Paris, 2015).</w:t>
      </w:r>
    </w:p>
    <w:sectPr w:rsidR="005E67C6" w:rsidRPr="00D90F24" w:rsidSect="006E5BDE">
      <w:headerReference w:type="default" r:id="rId8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E9" w:rsidRDefault="003811E9" w:rsidP="00B1266E">
      <w:pPr>
        <w:spacing w:after="0" w:line="240" w:lineRule="auto"/>
      </w:pPr>
      <w:r>
        <w:separator/>
      </w:r>
    </w:p>
  </w:endnote>
  <w:endnote w:type="continuationSeparator" w:id="1">
    <w:p w:rsidR="003811E9" w:rsidRDefault="003811E9" w:rsidP="00B1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E9" w:rsidRDefault="003811E9" w:rsidP="00B1266E">
      <w:pPr>
        <w:spacing w:after="0" w:line="240" w:lineRule="auto"/>
      </w:pPr>
      <w:r>
        <w:separator/>
      </w:r>
    </w:p>
  </w:footnote>
  <w:footnote w:type="continuationSeparator" w:id="1">
    <w:p w:rsidR="003811E9" w:rsidRDefault="003811E9" w:rsidP="00B1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001"/>
      <w:docPartObj>
        <w:docPartGallery w:val="Page Numbers (Top of Page)"/>
        <w:docPartUnique/>
      </w:docPartObj>
    </w:sdtPr>
    <w:sdtContent>
      <w:p w:rsidR="00B1266E" w:rsidRDefault="009F26DD" w:rsidP="00B1266E">
        <w:pPr>
          <w:pStyle w:val="a7"/>
          <w:jc w:val="center"/>
        </w:pPr>
        <w:fldSimple w:instr=" PAGE   \* MERGEFORMAT ">
          <w:r w:rsidR="00D463E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4A7696"/>
    <w:multiLevelType w:val="hybridMultilevel"/>
    <w:tmpl w:val="5DBC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9C3"/>
    <w:rsid w:val="00001396"/>
    <w:rsid w:val="00097A6A"/>
    <w:rsid w:val="00104F44"/>
    <w:rsid w:val="00156DC0"/>
    <w:rsid w:val="001E02F3"/>
    <w:rsid w:val="00215DFF"/>
    <w:rsid w:val="00322D10"/>
    <w:rsid w:val="00331E60"/>
    <w:rsid w:val="003811E9"/>
    <w:rsid w:val="00473545"/>
    <w:rsid w:val="004A6E86"/>
    <w:rsid w:val="00594BE6"/>
    <w:rsid w:val="005C7E75"/>
    <w:rsid w:val="005E67C6"/>
    <w:rsid w:val="006773BB"/>
    <w:rsid w:val="006E5BDE"/>
    <w:rsid w:val="007869C3"/>
    <w:rsid w:val="007A4300"/>
    <w:rsid w:val="00835713"/>
    <w:rsid w:val="008358BF"/>
    <w:rsid w:val="008470CE"/>
    <w:rsid w:val="00850054"/>
    <w:rsid w:val="008C597B"/>
    <w:rsid w:val="00977134"/>
    <w:rsid w:val="009D77EF"/>
    <w:rsid w:val="009F26DD"/>
    <w:rsid w:val="00A5379A"/>
    <w:rsid w:val="00A768A1"/>
    <w:rsid w:val="00B1266E"/>
    <w:rsid w:val="00B4794E"/>
    <w:rsid w:val="00B55107"/>
    <w:rsid w:val="00B82E7A"/>
    <w:rsid w:val="00BB2C2C"/>
    <w:rsid w:val="00C859B2"/>
    <w:rsid w:val="00D463E1"/>
    <w:rsid w:val="00D90F24"/>
    <w:rsid w:val="00E708CC"/>
    <w:rsid w:val="00F246A4"/>
    <w:rsid w:val="00F5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78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9C3"/>
  </w:style>
  <w:style w:type="paragraph" w:styleId="a4">
    <w:name w:val="Balloon Text"/>
    <w:basedOn w:val="a"/>
    <w:link w:val="a5"/>
    <w:uiPriority w:val="99"/>
    <w:semiHidden/>
    <w:unhideWhenUsed/>
    <w:rsid w:val="007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1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66E"/>
  </w:style>
  <w:style w:type="paragraph" w:styleId="a9">
    <w:name w:val="footer"/>
    <w:basedOn w:val="a"/>
    <w:link w:val="aa"/>
    <w:uiPriority w:val="99"/>
    <w:semiHidden/>
    <w:unhideWhenUsed/>
    <w:rsid w:val="00B1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2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78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9C3"/>
  </w:style>
  <w:style w:type="paragraph" w:styleId="a4">
    <w:name w:val="Balloon Text"/>
    <w:basedOn w:val="a"/>
    <w:link w:val="a5"/>
    <w:uiPriority w:val="99"/>
    <w:semiHidden/>
    <w:unhideWhenUsed/>
    <w:rsid w:val="007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130F-443C-43DF-9C0B-FAA6946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щенко Ольга Викторовна</dc:creator>
  <cp:lastModifiedBy>P53_OrehovaIY</cp:lastModifiedBy>
  <cp:revision>8</cp:revision>
  <dcterms:created xsi:type="dcterms:W3CDTF">2020-05-19T13:41:00Z</dcterms:created>
  <dcterms:modified xsi:type="dcterms:W3CDTF">2020-05-20T07:30:00Z</dcterms:modified>
</cp:coreProperties>
</file>